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889777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9F4F86">
        <w:rPr>
          <w:b/>
        </w:rPr>
        <w:t>ARALI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425F6618" w14:textId="77777777" w:rsidR="00FD2871" w:rsidRPr="002F72B5" w:rsidRDefault="00FD2871" w:rsidP="00FD28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D6240F9" w14:textId="2E56BCE9" w:rsidR="00FD2871" w:rsidRDefault="00FD2871" w:rsidP="00FD28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3CF0CAD6" w14:textId="58E81D50" w:rsidR="00FD2871" w:rsidRDefault="00FD2871" w:rsidP="00FD28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741C3602" w14:textId="6C63D617" w:rsidR="00FD2871" w:rsidRDefault="00FD2871" w:rsidP="00FD28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  </w:t>
            </w:r>
          </w:p>
          <w:p w14:paraId="558C07C5" w14:textId="09AFF7DC" w:rsidR="00FD2871" w:rsidRPr="002F72B5" w:rsidRDefault="00FD2871" w:rsidP="00FD2871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KADAYIF</w:t>
            </w:r>
          </w:p>
          <w:p w14:paraId="57D6F252" w14:textId="1D6377EF" w:rsidR="00FD2871" w:rsidRPr="00285DA7" w:rsidRDefault="00FD2871" w:rsidP="00FD28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3CAE48C" w14:textId="77777777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3993F95D" w14:textId="77777777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0482344E" w14:textId="77777777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1BED555E" w14:textId="77777777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62BCB1C4" w14:textId="77777777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577F6F0" w14:textId="596F5636" w:rsidR="00FD2871" w:rsidRP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7A175A9" w14:textId="77777777" w:rsidR="00FD2871" w:rsidRPr="00285DA7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58A8B783" w14:textId="78893EBF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RCİMEK ÇORBA </w:t>
            </w:r>
          </w:p>
          <w:p w14:paraId="5D477BEA" w14:textId="6B97AC70" w:rsidR="00FD2871" w:rsidRDefault="00FD2871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1BB73AD2" w14:textId="301F1027" w:rsidR="006B3660" w:rsidRDefault="006B3660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RLI ROKA SALATASI</w:t>
            </w:r>
          </w:p>
          <w:p w14:paraId="5A4728A3" w14:textId="669684CC" w:rsidR="006B3660" w:rsidRPr="00285DA7" w:rsidRDefault="006B3660" w:rsidP="00FD28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31D1B30F" w14:textId="5B94FAC6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5837B97" w14:textId="77777777" w:rsidR="006B3660" w:rsidRPr="00285DA7" w:rsidRDefault="006B3660" w:rsidP="006B3660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08C2366" w14:textId="5CA423FF" w:rsidR="006B3660" w:rsidRDefault="006B3660" w:rsidP="006B36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19100181" w14:textId="485A260F" w:rsidR="006B3660" w:rsidRDefault="006B3660" w:rsidP="006B36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IR. SPECİAL BUT</w:t>
            </w:r>
          </w:p>
          <w:p w14:paraId="640034FA" w14:textId="2BD23D3D" w:rsidR="006B3660" w:rsidRDefault="006B3660" w:rsidP="006B36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53FC2929" w14:textId="3A8B81FC" w:rsidR="006B3660" w:rsidRPr="00285DA7" w:rsidRDefault="006B3660" w:rsidP="006B36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E5E74A8" w14:textId="6B36B673" w:rsidR="00FD2871" w:rsidRPr="002F72B5" w:rsidRDefault="006B3660" w:rsidP="006B3660">
            <w:pPr>
              <w:jc w:val="right"/>
              <w:rPr>
                <w:bCs/>
                <w:sz w:val="16"/>
                <w:szCs w:val="1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0111B412" w14:textId="77777777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27B13B5" w14:textId="2946F5A2" w:rsidR="00585849" w:rsidRDefault="00585849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0C6F295A" w14:textId="4C59DA31" w:rsidR="00585849" w:rsidRDefault="00585849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İNEGÖL KÖFTE</w:t>
            </w:r>
          </w:p>
          <w:p w14:paraId="5FE8F49E" w14:textId="62DB5826" w:rsidR="00585849" w:rsidRDefault="00585849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6CAAA973" w14:textId="00F14C53" w:rsidR="00585849" w:rsidRPr="002F72B5" w:rsidRDefault="00585849" w:rsidP="005858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EF5D964" w14:textId="56AFF400" w:rsidR="00FD2871" w:rsidRPr="002F72B5" w:rsidRDefault="00585849" w:rsidP="00585849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46BD0EEE" w14:textId="77777777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4083E311" w14:textId="6DBC80D8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079DDAB0" w14:textId="23803BBF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2EBEE8BF" w14:textId="5A077FCE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70D8EF33" w14:textId="20F9A970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8F59FF1" w14:textId="1EAAE556" w:rsidR="00FD2871" w:rsidRPr="002F72B5" w:rsidRDefault="00585849" w:rsidP="00585849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09D96A09" w14:textId="77777777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C462486" w14:textId="25049D3C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49CED2AC" w14:textId="19C388DD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KAVURMA</w:t>
            </w:r>
          </w:p>
          <w:p w14:paraId="56B154C7" w14:textId="532B180B" w:rsidR="00585849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DAA8977" w14:textId="693DE294" w:rsidR="00585849" w:rsidRPr="002F72B5" w:rsidRDefault="00585849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1633BEB0" w14:textId="79F3DAF4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77777777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C772F26" w14:textId="2F9682AE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379B3A00" w14:textId="495A2D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D4F1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ÜSTÜ ET KAVURMA</w:t>
            </w:r>
          </w:p>
          <w:p w14:paraId="7F6E08BB" w14:textId="09BEE67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696D6C9" w14:textId="46C74772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2DE8089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77777777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5442D1DA" w14:textId="0B6E3F98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8C7E7F5" w14:textId="1124DB55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PİLİÇ</w:t>
            </w:r>
          </w:p>
          <w:p w14:paraId="4E06B028" w14:textId="0FDDC1C4" w:rsidR="00134E0C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62B80343" w14:textId="4EFFAD92" w:rsidR="00134E0C" w:rsidRPr="002F72B5" w:rsidRDefault="00134E0C" w:rsidP="00134E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22797077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23C82A8E" w14:textId="77777777" w:rsidR="00134E0C" w:rsidRPr="00285DA7" w:rsidRDefault="00134E0C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9F43AC7" w14:textId="14FE312F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PIRASA</w:t>
            </w:r>
          </w:p>
          <w:p w14:paraId="182EA4C3" w14:textId="6EED8913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MAKARNA</w:t>
            </w:r>
          </w:p>
          <w:p w14:paraId="74E8436C" w14:textId="26BBC6BE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F97745A" w14:textId="43F6A20B" w:rsidR="00134E0C" w:rsidRPr="00285DA7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6436E087" w14:textId="63369A5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7777777" w:rsidR="00134E0C" w:rsidRPr="00285DA7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40EA8860" w14:textId="79DFBB8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66C67DF0" w14:textId="0E1EB75F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ANPAŞA KÖFTE</w:t>
            </w:r>
          </w:p>
          <w:p w14:paraId="41C7C566" w14:textId="2E26256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AB8E225" w14:textId="7073857C" w:rsidR="00134E0C" w:rsidRPr="00285DA7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0C245018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4C1955E8" w14:textId="77777777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D202A07" w14:textId="78621D16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Z NOHUDU</w:t>
            </w:r>
          </w:p>
          <w:p w14:paraId="726374CA" w14:textId="31B8076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626F7C06" w14:textId="29B175C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B4325B" w14:textId="1910C5BF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E75FFD9" w14:textId="05F93473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683853C" w14:textId="77777777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CAC794B" w14:textId="54CD693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3FF66B7A" w14:textId="73A4978C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75F82841" w14:textId="7EEB651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C3A18F9" w14:textId="17B3747A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4FB5F14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320930A9" w14:textId="77777777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7FB02D8" w14:textId="6E4DD00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581806B1" w14:textId="210B972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A388B69" w14:textId="0D3A635D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5884F9F" w14:textId="4245ED16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3A8D8E8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741755DA" w:rsidR="00134E0C" w:rsidRPr="002F72B5" w:rsidRDefault="004840B4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134E0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C51CA26" w14:textId="1D411BB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181F895" w14:textId="0602A5E1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5599FEC" w14:textId="4A70019B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31A309B2" w14:textId="72F7425B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5DA7FDB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5F853E77" w14:textId="77777777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EAFEEA7" w14:textId="2F6BB77A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5BA3C787" w14:textId="355ADFA6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GRATEN</w:t>
            </w:r>
          </w:p>
          <w:p w14:paraId="6D31082E" w14:textId="4E0A4C69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7F855CE" w14:textId="26D86983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647849CB" w:rsidR="00134E0C" w:rsidRP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3E00399B" w14:textId="77777777" w:rsidR="00134E0C" w:rsidRPr="00285DA7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0E28BE90" w14:textId="0035012A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4A7A8B5D" w14:textId="5588ADAD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YARBAKIR GÜVECİ</w:t>
            </w:r>
          </w:p>
          <w:p w14:paraId="5E5EE0F3" w14:textId="28E6FE60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817B54F" w14:textId="0900FF85" w:rsidR="00134E0C" w:rsidRPr="00285DA7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703668B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7B057246" w14:textId="77777777" w:rsidR="00134E0C" w:rsidRPr="00285DA7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D25B838" w14:textId="0E2B2BDD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AN ÇORBASI</w:t>
            </w:r>
          </w:p>
          <w:p w14:paraId="5D6A0423" w14:textId="0F5B3AE9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3E88E14D" w14:textId="24C64437" w:rsidR="00134E0C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099308DA" w14:textId="73D5E19D" w:rsidR="00134E0C" w:rsidRPr="00285DA7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ROWNİ</w:t>
            </w:r>
          </w:p>
          <w:p w14:paraId="3E8ACA01" w14:textId="3B191476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CBC84F" w14:textId="77777777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1BD076A9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276503D1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R KÖFTE</w:t>
            </w:r>
          </w:p>
          <w:p w14:paraId="69503B45" w14:textId="77777777" w:rsidR="00134E0C" w:rsidRPr="002F72B5" w:rsidRDefault="00134E0C" w:rsidP="00134E0C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45FEB7CF" w14:textId="514FB44D" w:rsidR="00134E0C" w:rsidRPr="002F72B5" w:rsidRDefault="00134E0C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İR TATLISI</w:t>
            </w:r>
          </w:p>
          <w:p w14:paraId="10FD240B" w14:textId="57DE4FB2" w:rsidR="00134E0C" w:rsidRPr="002F72B5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427FA0B0" w14:textId="77777777" w:rsidR="00134E0C" w:rsidRPr="002F72B5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458560E9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50BD9AA5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053ABB" w14:textId="77777777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45BD5AB" w14:textId="3326FFBC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ZANDİBİ    </w:t>
            </w:r>
          </w:p>
          <w:p w14:paraId="0CC7FA97" w14:textId="7220CB13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39E44D81" w14:textId="77777777" w:rsidR="00134E0C" w:rsidRPr="002F72B5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8FF2F0D" w14:textId="5645EF3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4904A21E" w14:textId="5C33C678" w:rsidR="00134E0C" w:rsidRDefault="00134E0C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5FF1746F" w14:textId="11A49D22" w:rsidR="00134E0C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1BF0238A" w14:textId="706743F6" w:rsidR="00623C42" w:rsidRPr="002F72B5" w:rsidRDefault="00623C42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70BD0FF6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623C42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77777777" w:rsidR="00623C42" w:rsidRDefault="00623C42" w:rsidP="00623C4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09C4912B" w14:textId="26D571D1" w:rsidR="00623C42" w:rsidRDefault="00623C42" w:rsidP="00623C4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67C03E36" w14:textId="2A23ADB9" w:rsidR="00623C42" w:rsidRDefault="00623C42" w:rsidP="00623C4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CE9EA95" w14:textId="5CE44BC2" w:rsidR="00623C42" w:rsidRDefault="00623C42" w:rsidP="00623C4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272D20C3" w14:textId="47F084DB" w:rsidR="002B2AF4" w:rsidRPr="002F72B5" w:rsidRDefault="00623C42" w:rsidP="00623C4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5501E07B" w:rsidR="00623C42" w:rsidRPr="00285DA7" w:rsidRDefault="00623C42" w:rsidP="00623C42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2E3FF201" w14:textId="77777777" w:rsidR="00623C42" w:rsidRPr="002F72B5" w:rsidRDefault="00623C42" w:rsidP="00623C4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99D6410" w14:textId="77777777" w:rsidR="00623C42" w:rsidRDefault="00623C42" w:rsidP="00623C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5DFD2B5C" w14:textId="77777777" w:rsidR="00623C42" w:rsidRDefault="00623C42" w:rsidP="00623C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KÜLBASTI</w:t>
            </w:r>
          </w:p>
          <w:p w14:paraId="53E73C3F" w14:textId="77777777" w:rsidR="00623C42" w:rsidRDefault="00623C42" w:rsidP="00623C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433DA984" w14:textId="77777777" w:rsidR="00623C42" w:rsidRDefault="00623C42" w:rsidP="00623C4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9EF1214" w14:textId="2F811E85" w:rsidR="00623C42" w:rsidRPr="00285DA7" w:rsidRDefault="002B2AF4" w:rsidP="00623C42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="00623C42">
              <w:rPr>
                <w:bCs/>
                <w:sz w:val="16"/>
                <w:szCs w:val="16"/>
              </w:rPr>
              <w:t xml:space="preserve"> </w:t>
            </w:r>
            <w:r w:rsidR="00623C42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7093DB3B" w14:textId="77777777" w:rsidR="00623C42" w:rsidRPr="00285DA7" w:rsidRDefault="00623C42" w:rsidP="00623C4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F88D049" w14:textId="77777777" w:rsidR="00623C42" w:rsidRDefault="00623C42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304A11F3" w14:textId="77777777" w:rsidR="00623C42" w:rsidRDefault="00623C42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SEBZELİ KÖFTE</w:t>
            </w:r>
          </w:p>
          <w:p w14:paraId="6045199B" w14:textId="77777777" w:rsidR="00623C42" w:rsidRDefault="00623C42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264D52B2" w14:textId="077C9DE6" w:rsidR="002B2AF4" w:rsidRDefault="00623C42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43470D2" w14:textId="4E7B0CCF" w:rsidR="00623C42" w:rsidRPr="002F72B5" w:rsidRDefault="00623C42" w:rsidP="00623C4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9F79B97" w14:textId="77777777" w:rsidR="00623C42" w:rsidRDefault="00623C42" w:rsidP="00623C4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B18BC6F" w14:textId="4EF83938" w:rsidR="00623C42" w:rsidRDefault="00623C42" w:rsidP="00623C42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25B0ADB" w14:textId="314A9DF9" w:rsidR="00623C42" w:rsidRDefault="00623C42" w:rsidP="00623C42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59766E84" w14:textId="40D84F95" w:rsidR="00623C42" w:rsidRDefault="00623C42" w:rsidP="00623C42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92EC830" w14:textId="01751003" w:rsidR="00623C42" w:rsidRPr="002F72B5" w:rsidRDefault="00623C42" w:rsidP="00623C42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02C2AEB6" w:rsidR="00623C42" w:rsidRPr="002F72B5" w:rsidRDefault="00623C42" w:rsidP="00623C42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D481F70" w14:textId="77777777" w:rsidR="00623C42" w:rsidRPr="002F72B5" w:rsidRDefault="00623C42" w:rsidP="00623C42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D66879C" w14:textId="77777777" w:rsidR="002B2AF4" w:rsidRDefault="00623C42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RBUNYA</w:t>
            </w:r>
          </w:p>
          <w:p w14:paraId="45E1CEA9" w14:textId="77777777" w:rsidR="002B2AF4" w:rsidRDefault="002B2AF4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7A8D6760" w14:textId="77777777" w:rsidR="002B2AF4" w:rsidRDefault="002B2AF4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274840A" w14:textId="5A2A1CD4" w:rsidR="002B2AF4" w:rsidRDefault="002B2AF4" w:rsidP="00623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7DC94697" w14:textId="5352813C" w:rsidR="00623C42" w:rsidRPr="002F72B5" w:rsidRDefault="002B2AF4" w:rsidP="00623C42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623C42"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311BE6A5" w14:textId="77777777" w:rsidR="002B2AF4" w:rsidRPr="00285DA7" w:rsidRDefault="002B2AF4" w:rsidP="002B2AF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E4EDB8C" w14:textId="08BFF943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1ECDA88" w14:textId="1311DAD5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6AD804AC" w14:textId="69E82CF2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2DB19BB2" w14:textId="1CA0DCD7" w:rsidR="002B2AF4" w:rsidRPr="00285DA7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2496A72" w:rsidR="00623C42" w:rsidRPr="002F72B5" w:rsidRDefault="002B2AF4" w:rsidP="002B2AF4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2A5FC14D" w14:textId="77777777" w:rsidR="002B2AF4" w:rsidRPr="00285DA7" w:rsidRDefault="002B2AF4" w:rsidP="002B2AF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64737CB" w14:textId="77777777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FTLİK KEBABI</w:t>
            </w:r>
          </w:p>
          <w:p w14:paraId="3F686831" w14:textId="77777777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60A602B" w14:textId="77777777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250C345" w14:textId="77777777" w:rsidR="002B2AF4" w:rsidRDefault="002B2AF4" w:rsidP="002B2AF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3538F78E" w14:textId="5E4AD729" w:rsidR="00623C42" w:rsidRPr="002B2AF4" w:rsidRDefault="002B2AF4" w:rsidP="002B2AF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2B2AF4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77777777" w:rsidR="002B2AF4" w:rsidRPr="002F72B5" w:rsidRDefault="002B2AF4" w:rsidP="002B2AF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1029FE1" w14:textId="3F47A339" w:rsidR="002B2AF4" w:rsidRDefault="002B2AF4" w:rsidP="002B2AF4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4D8624D8" w14:textId="2D02A272" w:rsidR="002B2AF4" w:rsidRDefault="002B2AF4" w:rsidP="002B2AF4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0BA3053B" w14:textId="4582EF98" w:rsidR="002B2AF4" w:rsidRDefault="002B2AF4" w:rsidP="002B2AF4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5150E8F7" w14:textId="6DCC9744" w:rsidR="002B2AF4" w:rsidRPr="002F72B5" w:rsidRDefault="002B2AF4" w:rsidP="002B2AF4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933DFD" w14:textId="28061D67" w:rsidR="002B2AF4" w:rsidRPr="00285DA7" w:rsidRDefault="002B2AF4" w:rsidP="002B2AF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0CA6D72D" w14:textId="77777777" w:rsidR="002B2AF4" w:rsidRPr="002F72B5" w:rsidRDefault="002B2AF4" w:rsidP="002B2AF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05A3FB4" w14:textId="23B5384A" w:rsidR="002B2AF4" w:rsidRDefault="002B2AF4" w:rsidP="002B2A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19081651" w14:textId="5998505C" w:rsidR="002B2AF4" w:rsidRDefault="002B2AF4" w:rsidP="002B2A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7237A67" w14:textId="6E0C6322" w:rsidR="002B2AF4" w:rsidRDefault="002B2AF4" w:rsidP="002B2A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0A7FE77A" w14:textId="11B22053" w:rsidR="002B2AF4" w:rsidRPr="002F72B5" w:rsidRDefault="002B2AF4" w:rsidP="002B2A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KLAVA</w:t>
            </w:r>
          </w:p>
          <w:p w14:paraId="43430B19" w14:textId="1D87431B" w:rsidR="002B2AF4" w:rsidRPr="00356A7F" w:rsidRDefault="002B2AF4" w:rsidP="002B2A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52156AD" w14:textId="77777777" w:rsidR="002B2AF4" w:rsidRPr="00285DA7" w:rsidRDefault="002B2AF4" w:rsidP="002B2AF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0968ED8C" w14:textId="4DF317D7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00D16760" w14:textId="1AC3713D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4C243B4B" w14:textId="0B767D27" w:rsidR="002B2AF4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6CE6C5DB" w14:textId="2BBE9BE3" w:rsidR="002B2AF4" w:rsidRPr="00285DA7" w:rsidRDefault="002B2AF4" w:rsidP="002B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521FCBED" w:rsidR="002B2AF4" w:rsidRPr="002F72B5" w:rsidRDefault="002B2AF4" w:rsidP="002B2AF4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5F469055" w:rsidR="002B2AF4" w:rsidRPr="002F72B5" w:rsidRDefault="002B2AF4" w:rsidP="002B2AF4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46E716BA" w:rsidR="002B2AF4" w:rsidRPr="002F72B5" w:rsidRDefault="002B2AF4" w:rsidP="002B2AF4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2D346159" w:rsidR="002B2AF4" w:rsidRPr="002F72B5" w:rsidRDefault="002B2AF4" w:rsidP="002B2A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4800527E" w:rsidR="002B2AF4" w:rsidRPr="002F72B5" w:rsidRDefault="002B2AF4" w:rsidP="002B2AF4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>eri olan 160 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02B7" w14:textId="77777777" w:rsidR="002618AE" w:rsidRDefault="002618AE">
      <w:r>
        <w:separator/>
      </w:r>
    </w:p>
  </w:endnote>
  <w:endnote w:type="continuationSeparator" w:id="0">
    <w:p w14:paraId="6B32567D" w14:textId="77777777" w:rsidR="002618AE" w:rsidRDefault="0026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5E41" w14:textId="77777777" w:rsidR="002618AE" w:rsidRDefault="002618AE">
      <w:r>
        <w:separator/>
      </w:r>
    </w:p>
  </w:footnote>
  <w:footnote w:type="continuationSeparator" w:id="0">
    <w:p w14:paraId="75D02DCF" w14:textId="77777777" w:rsidR="002618AE" w:rsidRDefault="0026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3AC1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8259A"/>
    <w:rsid w:val="00582B9B"/>
    <w:rsid w:val="00584CCF"/>
    <w:rsid w:val="00585849"/>
    <w:rsid w:val="00585A87"/>
    <w:rsid w:val="00590D98"/>
    <w:rsid w:val="00591D88"/>
    <w:rsid w:val="005949EF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45D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6C0C"/>
    <w:rsid w:val="00C1652E"/>
    <w:rsid w:val="00C26181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D6519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61</cp:revision>
  <cp:lastPrinted>2025-08-18T08:51:00Z</cp:lastPrinted>
  <dcterms:created xsi:type="dcterms:W3CDTF">2025-04-15T09:12:00Z</dcterms:created>
  <dcterms:modified xsi:type="dcterms:W3CDTF">2025-11-18T12:40:00Z</dcterms:modified>
</cp:coreProperties>
</file>